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235A" w14:textId="7DB26A50" w:rsidR="001C3251" w:rsidRPr="0044212C" w:rsidRDefault="001E69F0" w:rsidP="00C12AE9">
      <w:pPr>
        <w:pStyle w:val="Heading1"/>
        <w:jc w:val="center"/>
        <w:rPr>
          <w:color w:val="00368C"/>
          <w:sz w:val="32"/>
          <w:lang w:val="en-US"/>
        </w:rPr>
      </w:pPr>
      <w:r>
        <w:rPr>
          <w:color w:val="00368C"/>
          <w:sz w:val="32"/>
          <w:lang w:val="en-US"/>
        </w:rPr>
        <w:t>Rakuten-</w:t>
      </w:r>
      <w:proofErr w:type="spellStart"/>
      <w:r>
        <w:rPr>
          <w:color w:val="00368C"/>
          <w:sz w:val="32"/>
          <w:lang w:val="en-US"/>
        </w:rPr>
        <w:t>Viki</w:t>
      </w:r>
      <w:proofErr w:type="spellEnd"/>
      <w:r>
        <w:rPr>
          <w:color w:val="00368C"/>
          <w:sz w:val="32"/>
          <w:lang w:val="en-US"/>
        </w:rPr>
        <w:t xml:space="preserve"> Global TV Recommender</w:t>
      </w:r>
      <w:r w:rsidR="00C12AE9" w:rsidRPr="00C12AE9">
        <w:rPr>
          <w:color w:val="00368C"/>
          <w:sz w:val="32"/>
          <w:lang w:val="en-US"/>
        </w:rPr>
        <w:t xml:space="preserve"> Challenge</w:t>
      </w:r>
    </w:p>
    <w:p w14:paraId="35FAB0BD" w14:textId="77777777" w:rsidR="002F5432" w:rsidRDefault="002F5432" w:rsidP="001C3251">
      <w:pPr>
        <w:rPr>
          <w:lang w:val="en-US"/>
        </w:rPr>
      </w:pPr>
    </w:p>
    <w:p w14:paraId="3622F8A1" w14:textId="4FC1F425" w:rsidR="001C3251" w:rsidRPr="00F17315" w:rsidRDefault="002F5432" w:rsidP="001C3251">
      <w:pPr>
        <w:rPr>
          <w:b/>
          <w:lang w:val="en-US"/>
        </w:rPr>
      </w:pPr>
      <w:r w:rsidRPr="00F17315">
        <w:rPr>
          <w:b/>
          <w:lang w:val="en-US"/>
        </w:rPr>
        <w:t xml:space="preserve">Final submission </w:t>
      </w:r>
      <w:r w:rsidR="00DD7F79" w:rsidRPr="00F17315">
        <w:rPr>
          <w:b/>
          <w:lang w:val="en-US"/>
        </w:rPr>
        <w:t>checklist</w:t>
      </w:r>
      <w:r w:rsidRPr="00F17315">
        <w:rPr>
          <w:b/>
          <w:lang w:val="en-US"/>
        </w:rPr>
        <w:t>:</w:t>
      </w:r>
    </w:p>
    <w:p w14:paraId="287E614A" w14:textId="13671D8B" w:rsidR="0024177A" w:rsidRPr="007074BD" w:rsidRDefault="0024177A" w:rsidP="007962B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eastAsia="ＭＳ 明朝" w:hint="eastAsia"/>
          <w:lang w:val="en-US" w:eastAsia="ja-JP"/>
        </w:rPr>
        <w:t>Submitted model</w:t>
      </w:r>
    </w:p>
    <w:p w14:paraId="497C8218" w14:textId="6EEC3B03" w:rsidR="007074BD" w:rsidRPr="007074BD" w:rsidRDefault="007074BD" w:rsidP="007074BD">
      <w:pPr>
        <w:pStyle w:val="ListParagraph"/>
        <w:numPr>
          <w:ilvl w:val="0"/>
          <w:numId w:val="5"/>
        </w:numPr>
        <w:rPr>
          <w:lang w:val="en-US"/>
        </w:rPr>
      </w:pPr>
      <w:r w:rsidRPr="007962BA">
        <w:rPr>
          <w:lang w:val="en-US"/>
        </w:rPr>
        <w:t xml:space="preserve">Complete </w:t>
      </w:r>
      <w:r w:rsidRPr="00DD42C6">
        <w:rPr>
          <w:color w:val="000000" w:themeColor="text1"/>
          <w:lang w:val="en-US"/>
        </w:rPr>
        <w:t xml:space="preserve">documented code </w:t>
      </w:r>
      <w:r w:rsidR="00CA3029">
        <w:rPr>
          <w:rFonts w:eastAsia="ＭＳ 明朝" w:hint="eastAsia"/>
          <w:color w:val="000000" w:themeColor="text1"/>
          <w:lang w:val="en-US" w:eastAsia="ja-JP"/>
        </w:rPr>
        <w:t>(</w:t>
      </w:r>
      <w:r w:rsidRPr="007962BA">
        <w:rPr>
          <w:lang w:val="en-US"/>
        </w:rPr>
        <w:t>compressed in a .zip file</w:t>
      </w:r>
      <w:r w:rsidR="00CA3029">
        <w:rPr>
          <w:rFonts w:eastAsia="ＭＳ 明朝" w:hint="eastAsia"/>
          <w:lang w:val="en-US" w:eastAsia="ja-JP"/>
        </w:rPr>
        <w:t>)</w:t>
      </w:r>
    </w:p>
    <w:p w14:paraId="6D5B15D4" w14:textId="66F167EB" w:rsidR="002F5432" w:rsidRPr="007962BA" w:rsidRDefault="002F5432" w:rsidP="007962BA">
      <w:pPr>
        <w:pStyle w:val="ListParagraph"/>
        <w:numPr>
          <w:ilvl w:val="0"/>
          <w:numId w:val="5"/>
        </w:numPr>
        <w:rPr>
          <w:lang w:val="en-US"/>
        </w:rPr>
      </w:pPr>
      <w:r w:rsidRPr="00AD5F67">
        <w:rPr>
          <w:i/>
          <w:lang w:val="en-US"/>
        </w:rPr>
        <w:t>Report</w:t>
      </w:r>
      <w:r w:rsidRPr="007962BA">
        <w:rPr>
          <w:lang w:val="en-US"/>
        </w:rPr>
        <w:t xml:space="preserve"> </w:t>
      </w:r>
      <w:r w:rsidR="00AD5F67">
        <w:rPr>
          <w:lang w:val="en-US"/>
        </w:rPr>
        <w:t xml:space="preserve">and </w:t>
      </w:r>
      <w:r w:rsidR="00AD5F67" w:rsidRPr="00AD5F67">
        <w:rPr>
          <w:i/>
          <w:lang w:val="en-US"/>
        </w:rPr>
        <w:t>Algorithm Summary</w:t>
      </w:r>
      <w:r w:rsidR="00AD5F67">
        <w:rPr>
          <w:lang w:val="en-US"/>
        </w:rPr>
        <w:t xml:space="preserve"> </w:t>
      </w:r>
      <w:r w:rsidRPr="007962BA">
        <w:rPr>
          <w:lang w:val="en-US"/>
        </w:rPr>
        <w:t xml:space="preserve">in </w:t>
      </w:r>
      <w:r w:rsidR="00C737A0" w:rsidRPr="007962BA">
        <w:rPr>
          <w:lang w:val="en-US"/>
        </w:rPr>
        <w:t>.</w:t>
      </w:r>
      <w:r w:rsidRPr="007962BA">
        <w:rPr>
          <w:lang w:val="en-US"/>
        </w:rPr>
        <w:t>pdf format</w:t>
      </w:r>
      <w:r w:rsidR="00CA3029">
        <w:rPr>
          <w:rFonts w:eastAsia="ＭＳ 明朝" w:hint="eastAsia"/>
          <w:lang w:val="en-US" w:eastAsia="ja-JP"/>
        </w:rPr>
        <w:t xml:space="preserve">. </w:t>
      </w:r>
      <w:r w:rsidR="003F2380">
        <w:rPr>
          <w:rFonts w:eastAsia="ＭＳ 明朝" w:hint="eastAsia"/>
          <w:lang w:val="en-US" w:eastAsia="ja-JP"/>
        </w:rPr>
        <w:t>(s</w:t>
      </w:r>
      <w:r w:rsidR="00CA3029">
        <w:rPr>
          <w:rFonts w:eastAsia="ＭＳ 明朝" w:hint="eastAsia"/>
          <w:lang w:val="en-US" w:eastAsia="ja-JP"/>
        </w:rPr>
        <w:t>ee templates below</w:t>
      </w:r>
      <w:r w:rsidR="003F2380">
        <w:rPr>
          <w:rFonts w:eastAsia="ＭＳ 明朝" w:hint="eastAsia"/>
          <w:lang w:val="en-US" w:eastAsia="ja-JP"/>
        </w:rPr>
        <w:t>)</w:t>
      </w:r>
    </w:p>
    <w:p w14:paraId="76A91685" w14:textId="77777777" w:rsidR="002F3928" w:rsidRPr="00265B42" w:rsidRDefault="00DA6D52" w:rsidP="00DA6D52">
      <w:pPr>
        <w:pStyle w:val="Heading1"/>
        <w:rPr>
          <w:i/>
          <w:color w:val="00368C"/>
          <w:sz w:val="20"/>
          <w:u w:val="single"/>
          <w:lang w:val="en-US"/>
        </w:rPr>
      </w:pPr>
      <w:r w:rsidRPr="00265B42">
        <w:rPr>
          <w:i/>
          <w:color w:val="00368C"/>
          <w:u w:val="single"/>
          <w:lang w:val="en-US"/>
        </w:rPr>
        <w:t>Report</w:t>
      </w:r>
      <w:r w:rsidR="003D122D" w:rsidRPr="00265B42">
        <w:rPr>
          <w:i/>
          <w:color w:val="00368C"/>
          <w:u w:val="single"/>
          <w:lang w:val="en-US"/>
        </w:rPr>
        <w:t xml:space="preserve"> Template</w:t>
      </w:r>
    </w:p>
    <w:p w14:paraId="4FD1EAF2" w14:textId="77777777" w:rsidR="00DA6D52" w:rsidRDefault="00DA6D52" w:rsidP="00DA6D52">
      <w:pPr>
        <w:rPr>
          <w:color w:val="00368C"/>
          <w:lang w:val="en-US"/>
        </w:rPr>
      </w:pPr>
    </w:p>
    <w:p w14:paraId="432F1EDB" w14:textId="6F3E88BB" w:rsidR="00D71085" w:rsidRPr="00AB5539" w:rsidRDefault="008F5373" w:rsidP="00AB5539">
      <w:pPr>
        <w:pBdr>
          <w:bottom w:val="single" w:sz="8" w:space="1" w:color="00368C"/>
        </w:pBdr>
        <w:rPr>
          <w:b/>
          <w:color w:val="00368C"/>
          <w:lang w:val="en-US"/>
        </w:rPr>
      </w:pPr>
      <w:r>
        <w:rPr>
          <w:b/>
          <w:color w:val="00368C"/>
          <w:lang w:val="en-US"/>
        </w:rPr>
        <w:t xml:space="preserve">Team </w:t>
      </w:r>
      <w:r w:rsidR="0029322C">
        <w:rPr>
          <w:b/>
          <w:color w:val="00368C"/>
          <w:lang w:val="en-US"/>
        </w:rPr>
        <w:t>name</w:t>
      </w:r>
      <w:r w:rsidR="00AB5539">
        <w:rPr>
          <w:b/>
          <w:color w:val="00368C"/>
          <w:lang w:val="en-US"/>
        </w:rPr>
        <w:t>:</w:t>
      </w:r>
      <w:r w:rsidR="0029322C">
        <w:rPr>
          <w:b/>
          <w:color w:val="00368C"/>
          <w:lang w:val="en-US"/>
        </w:rPr>
        <w:t xml:space="preserve"> _______________________________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2376"/>
        <w:gridCol w:w="4173"/>
        <w:gridCol w:w="3817"/>
      </w:tblGrid>
      <w:tr w:rsidR="00D71085" w14:paraId="60236C19" w14:textId="77777777" w:rsidTr="00D71085">
        <w:tc>
          <w:tcPr>
            <w:tcW w:w="316" w:type="dxa"/>
          </w:tcPr>
          <w:p w14:paraId="01BF8257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#</w:t>
            </w:r>
          </w:p>
        </w:tc>
        <w:tc>
          <w:tcPr>
            <w:tcW w:w="2376" w:type="dxa"/>
          </w:tcPr>
          <w:p w14:paraId="2AF801B9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</w:t>
            </w:r>
          </w:p>
        </w:tc>
        <w:tc>
          <w:tcPr>
            <w:tcW w:w="4173" w:type="dxa"/>
          </w:tcPr>
          <w:p w14:paraId="0766DFF1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’ email(s)</w:t>
            </w:r>
          </w:p>
        </w:tc>
        <w:tc>
          <w:tcPr>
            <w:tcW w:w="3817" w:type="dxa"/>
          </w:tcPr>
          <w:p w14:paraId="10A9E0D8" w14:textId="77777777" w:rsidR="00D71085" w:rsidRDefault="00D71085" w:rsidP="00D71085">
            <w:pPr>
              <w:rPr>
                <w:b/>
                <w:color w:val="5D5D5D"/>
                <w:sz w:val="20"/>
                <w:lang w:val="en-US"/>
              </w:rPr>
            </w:pPr>
            <w:r>
              <w:rPr>
                <w:b/>
                <w:color w:val="5D5D5D"/>
                <w:sz w:val="20"/>
                <w:lang w:val="en-US"/>
              </w:rPr>
              <w:t>Team member(s)’ mobile number(s)</w:t>
            </w:r>
          </w:p>
        </w:tc>
      </w:tr>
      <w:tr w:rsidR="00D71085" w14:paraId="3B2DC758" w14:textId="77777777" w:rsidTr="00D71085">
        <w:tc>
          <w:tcPr>
            <w:tcW w:w="316" w:type="dxa"/>
          </w:tcPr>
          <w:p w14:paraId="49F6ECAC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2376" w:type="dxa"/>
          </w:tcPr>
          <w:p w14:paraId="20E26A6A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4173" w:type="dxa"/>
          </w:tcPr>
          <w:p w14:paraId="29191583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3817" w:type="dxa"/>
          </w:tcPr>
          <w:p w14:paraId="425B147D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</w:tr>
      <w:tr w:rsidR="00D71085" w14:paraId="24609E9E" w14:textId="77777777" w:rsidTr="00D71085">
        <w:tc>
          <w:tcPr>
            <w:tcW w:w="316" w:type="dxa"/>
          </w:tcPr>
          <w:p w14:paraId="66453CD4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2376" w:type="dxa"/>
          </w:tcPr>
          <w:p w14:paraId="093B8442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4173" w:type="dxa"/>
          </w:tcPr>
          <w:p w14:paraId="4B4D9963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3817" w:type="dxa"/>
          </w:tcPr>
          <w:p w14:paraId="7B025AC1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</w:tr>
      <w:tr w:rsidR="00D71085" w14:paraId="5359E4FD" w14:textId="77777777" w:rsidTr="00D71085">
        <w:tc>
          <w:tcPr>
            <w:tcW w:w="316" w:type="dxa"/>
          </w:tcPr>
          <w:p w14:paraId="29B1DAA8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2376" w:type="dxa"/>
          </w:tcPr>
          <w:p w14:paraId="271E2EE8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4173" w:type="dxa"/>
          </w:tcPr>
          <w:p w14:paraId="4BFA45E2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3817" w:type="dxa"/>
          </w:tcPr>
          <w:p w14:paraId="5B57D381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</w:tr>
      <w:tr w:rsidR="00D71085" w14:paraId="264C4D90" w14:textId="77777777" w:rsidTr="00D71085">
        <w:tc>
          <w:tcPr>
            <w:tcW w:w="316" w:type="dxa"/>
          </w:tcPr>
          <w:p w14:paraId="3AB291AE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2376" w:type="dxa"/>
          </w:tcPr>
          <w:p w14:paraId="6F8B9CE5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4173" w:type="dxa"/>
          </w:tcPr>
          <w:p w14:paraId="5A0EF17B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  <w:tc>
          <w:tcPr>
            <w:tcW w:w="3817" w:type="dxa"/>
          </w:tcPr>
          <w:p w14:paraId="0A52D1EE" w14:textId="77777777" w:rsidR="00D71085" w:rsidRDefault="00D71085" w:rsidP="00E43F0D">
            <w:pPr>
              <w:rPr>
                <w:b/>
                <w:color w:val="5D5D5D"/>
                <w:sz w:val="20"/>
                <w:lang w:val="en-US"/>
              </w:rPr>
            </w:pPr>
          </w:p>
        </w:tc>
      </w:tr>
    </w:tbl>
    <w:p w14:paraId="58484655" w14:textId="77777777" w:rsidR="00095AFC" w:rsidRDefault="00095AFC" w:rsidP="008F5373">
      <w:pPr>
        <w:pBdr>
          <w:bottom w:val="single" w:sz="8" w:space="1" w:color="00368C"/>
        </w:pBdr>
        <w:rPr>
          <w:b/>
          <w:color w:val="00368C"/>
          <w:lang w:val="en-US"/>
        </w:rPr>
      </w:pPr>
    </w:p>
    <w:p w14:paraId="67BF0D7C" w14:textId="77777777" w:rsidR="008F5373" w:rsidRPr="00BB2E11" w:rsidRDefault="008F5373" w:rsidP="008F5373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Introduction</w:t>
      </w:r>
      <w:r>
        <w:rPr>
          <w:b/>
          <w:color w:val="00368C"/>
          <w:lang w:val="en-US"/>
        </w:rPr>
        <w:t xml:space="preserve"> and </w:t>
      </w:r>
      <w:r w:rsidRPr="00BB2E11">
        <w:rPr>
          <w:b/>
          <w:color w:val="00368C"/>
          <w:lang w:val="en-US"/>
        </w:rPr>
        <w:t xml:space="preserve">Overview of </w:t>
      </w:r>
      <w:r w:rsidR="006D18D2">
        <w:rPr>
          <w:b/>
          <w:color w:val="00368C"/>
          <w:lang w:val="en-US"/>
        </w:rPr>
        <w:t>Solution</w:t>
      </w:r>
    </w:p>
    <w:p w14:paraId="27752963" w14:textId="0ECAB7C1" w:rsidR="00527C07" w:rsidRPr="00527C07" w:rsidRDefault="00DB1A37" w:rsidP="00527C07">
      <w:pPr>
        <w:pStyle w:val="ListParagraph"/>
        <w:numPr>
          <w:ilvl w:val="0"/>
          <w:numId w:val="1"/>
        </w:numPr>
        <w:rPr>
          <w:color w:val="5D5D5D"/>
          <w:lang w:val="en-US"/>
        </w:rPr>
      </w:pPr>
      <w:r>
        <w:rPr>
          <w:color w:val="5D5D5D"/>
          <w:lang w:val="en-US"/>
        </w:rPr>
        <w:t>Brief description of</w:t>
      </w:r>
      <w:r w:rsidR="005656BA">
        <w:rPr>
          <w:color w:val="5D5D5D"/>
          <w:lang w:val="en-US"/>
        </w:rPr>
        <w:t xml:space="preserve"> your</w:t>
      </w:r>
      <w:r w:rsidR="00527C07" w:rsidRPr="00527C07">
        <w:rPr>
          <w:color w:val="5D5D5D"/>
          <w:lang w:val="en-US"/>
        </w:rPr>
        <w:t xml:space="preserve"> </w:t>
      </w:r>
      <w:r w:rsidR="00B95EB2">
        <w:rPr>
          <w:color w:val="5D5D5D"/>
          <w:lang w:val="en-US"/>
        </w:rPr>
        <w:t>algorithm</w:t>
      </w:r>
    </w:p>
    <w:p w14:paraId="54C17E8D" w14:textId="3C6589A5" w:rsidR="00527C07" w:rsidRPr="005F16E2" w:rsidRDefault="00DB1A37" w:rsidP="00DB1A37">
      <w:pPr>
        <w:pStyle w:val="ListParagraph"/>
        <w:numPr>
          <w:ilvl w:val="0"/>
          <w:numId w:val="1"/>
        </w:numPr>
        <w:rPr>
          <w:color w:val="595959" w:themeColor="text1" w:themeTint="A6"/>
          <w:lang w:val="en-US"/>
        </w:rPr>
      </w:pPr>
      <w:r w:rsidRPr="005F16E2">
        <w:rPr>
          <w:color w:val="595959" w:themeColor="text1" w:themeTint="A6"/>
          <w:lang w:val="en-US"/>
        </w:rPr>
        <w:t>Detailed description</w:t>
      </w:r>
      <w:r w:rsidR="007074BD" w:rsidRPr="005F16E2">
        <w:rPr>
          <w:rFonts w:eastAsia="ＭＳ 明朝" w:hint="eastAsia"/>
          <w:color w:val="595959" w:themeColor="text1" w:themeTint="A6"/>
          <w:lang w:val="en-US" w:eastAsia="ja-JP"/>
        </w:rPr>
        <w:t xml:space="preserve"> of</w:t>
      </w:r>
      <w:r w:rsidR="00E02318" w:rsidRPr="005F16E2">
        <w:rPr>
          <w:color w:val="595959" w:themeColor="text1" w:themeTint="A6"/>
          <w:lang w:val="en-US"/>
        </w:rPr>
        <w:t xml:space="preserve"> your algorithm</w:t>
      </w:r>
      <w:r w:rsidR="00B95EB2" w:rsidRPr="005F16E2">
        <w:rPr>
          <w:rFonts w:eastAsia="ＭＳ 明朝" w:hint="eastAsia"/>
          <w:color w:val="595959" w:themeColor="text1" w:themeTint="A6"/>
          <w:lang w:val="en-US" w:eastAsia="ja-JP"/>
        </w:rPr>
        <w:t>,</w:t>
      </w:r>
      <w:r w:rsidR="00E02318" w:rsidRPr="005F16E2">
        <w:rPr>
          <w:color w:val="595959" w:themeColor="text1" w:themeTint="A6"/>
          <w:lang w:val="en-US"/>
        </w:rPr>
        <w:t xml:space="preserve"> including </w:t>
      </w:r>
      <w:r w:rsidRPr="005F16E2">
        <w:rPr>
          <w:color w:val="595959" w:themeColor="text1" w:themeTint="A6"/>
          <w:lang w:val="en-US"/>
        </w:rPr>
        <w:t>a walkthrough of the thought process</w:t>
      </w:r>
      <w:r w:rsidR="005F16E2" w:rsidRPr="005F16E2">
        <w:rPr>
          <w:color w:val="595959" w:themeColor="text1" w:themeTint="A6"/>
          <w:lang w:val="en-US"/>
        </w:rPr>
        <w:t xml:space="preserve"> </w:t>
      </w:r>
      <w:r w:rsidR="003E0C40">
        <w:rPr>
          <w:rFonts w:eastAsia="ＭＳ 明朝" w:hint="eastAsia"/>
          <w:color w:val="595959" w:themeColor="text1" w:themeTint="A6"/>
          <w:lang w:val="en-US" w:eastAsia="ja-JP"/>
        </w:rPr>
        <w:t>that guided you to</w:t>
      </w:r>
      <w:r w:rsidR="005F16E2">
        <w:rPr>
          <w:rFonts w:eastAsia="ＭＳ 明朝" w:hint="eastAsia"/>
          <w:color w:val="595959" w:themeColor="text1" w:themeTint="A6"/>
          <w:lang w:val="en-US" w:eastAsia="ja-JP"/>
        </w:rPr>
        <w:t xml:space="preserve"> </w:t>
      </w:r>
      <w:r w:rsidR="003E0C40">
        <w:rPr>
          <w:rFonts w:eastAsia="ＭＳ 明朝" w:hint="eastAsia"/>
          <w:color w:val="595959" w:themeColor="text1" w:themeTint="A6"/>
          <w:lang w:val="en-US" w:eastAsia="ja-JP"/>
        </w:rPr>
        <w:t>the</w:t>
      </w:r>
      <w:r w:rsidR="005F16E2" w:rsidRPr="005F16E2">
        <w:rPr>
          <w:color w:val="595959" w:themeColor="text1" w:themeTint="A6"/>
          <w:lang w:val="en-US"/>
        </w:rPr>
        <w:t xml:space="preserve"> </w:t>
      </w:r>
      <w:r w:rsidR="00D81FC6">
        <w:rPr>
          <w:rFonts w:eastAsia="ＭＳ 明朝" w:hint="eastAsia"/>
          <w:color w:val="595959" w:themeColor="text1" w:themeTint="A6"/>
          <w:lang w:val="en-US" w:eastAsia="ja-JP"/>
        </w:rPr>
        <w:t>solution</w:t>
      </w:r>
    </w:p>
    <w:p w14:paraId="1E20BAEC" w14:textId="77777777" w:rsidR="00E02318" w:rsidRPr="00BB2E11" w:rsidRDefault="00E02318" w:rsidP="00E02318">
      <w:pPr>
        <w:pBdr>
          <w:bottom w:val="single" w:sz="8" w:space="1" w:color="00368C"/>
        </w:pBdr>
        <w:rPr>
          <w:b/>
          <w:color w:val="00368C"/>
          <w:lang w:val="en-US"/>
        </w:rPr>
      </w:pPr>
      <w:r>
        <w:rPr>
          <w:b/>
          <w:color w:val="00368C"/>
          <w:lang w:val="en-US"/>
        </w:rPr>
        <w:t>Insights from data</w:t>
      </w:r>
    </w:p>
    <w:p w14:paraId="68AF9F16" w14:textId="06F2E3A2" w:rsidR="00E02318" w:rsidRDefault="00324149" w:rsidP="00E02318">
      <w:pPr>
        <w:pStyle w:val="ListParagraph"/>
        <w:numPr>
          <w:ilvl w:val="0"/>
          <w:numId w:val="1"/>
        </w:numPr>
        <w:rPr>
          <w:color w:val="5D5D5D"/>
          <w:lang w:val="en-US"/>
        </w:rPr>
      </w:pPr>
      <w:r>
        <w:rPr>
          <w:color w:val="5D5D5D"/>
          <w:lang w:val="en-US"/>
        </w:rPr>
        <w:t xml:space="preserve">Can you find the main attributes or </w:t>
      </w:r>
      <w:r w:rsidR="00D97C9B">
        <w:rPr>
          <w:color w:val="5D5D5D"/>
          <w:lang w:val="en-US"/>
        </w:rPr>
        <w:t>factors, which</w:t>
      </w:r>
      <w:r>
        <w:rPr>
          <w:color w:val="5D5D5D"/>
          <w:lang w:val="en-US"/>
        </w:rPr>
        <w:t xml:space="preserve"> have the most influence on </w:t>
      </w:r>
      <w:r w:rsidR="00FB3554">
        <w:rPr>
          <w:color w:val="5D5D5D"/>
          <w:lang w:val="en-US"/>
        </w:rPr>
        <w:t>how long</w:t>
      </w:r>
      <w:r w:rsidR="008607AC">
        <w:rPr>
          <w:color w:val="5D5D5D"/>
          <w:lang w:val="en-US"/>
        </w:rPr>
        <w:t xml:space="preserve"> a given user watched a </w:t>
      </w:r>
      <w:r w:rsidR="00FB3554">
        <w:rPr>
          <w:color w:val="5D5D5D"/>
          <w:lang w:val="en-US"/>
        </w:rPr>
        <w:t>particular</w:t>
      </w:r>
      <w:r w:rsidR="008607AC">
        <w:rPr>
          <w:color w:val="5D5D5D"/>
          <w:lang w:val="en-US"/>
        </w:rPr>
        <w:t xml:space="preserve"> movie</w:t>
      </w:r>
      <w:r>
        <w:rPr>
          <w:color w:val="5D5D5D"/>
          <w:lang w:val="en-US"/>
        </w:rPr>
        <w:t>?</w:t>
      </w:r>
    </w:p>
    <w:p w14:paraId="34770767" w14:textId="2AD1031B" w:rsidR="00324149" w:rsidRPr="00E02318" w:rsidRDefault="00324149" w:rsidP="00E02318">
      <w:pPr>
        <w:pStyle w:val="ListParagraph"/>
        <w:numPr>
          <w:ilvl w:val="0"/>
          <w:numId w:val="1"/>
        </w:numPr>
        <w:rPr>
          <w:color w:val="5D5D5D"/>
          <w:lang w:val="en-US"/>
        </w:rPr>
      </w:pPr>
      <w:r>
        <w:rPr>
          <w:color w:val="5D5D5D"/>
          <w:lang w:val="en-US"/>
        </w:rPr>
        <w:t xml:space="preserve">Can you find any </w:t>
      </w:r>
      <w:r w:rsidR="007B40D7">
        <w:rPr>
          <w:rFonts w:eastAsia="ＭＳ 明朝" w:hint="eastAsia"/>
          <w:color w:val="5D5D5D"/>
          <w:lang w:val="en-US" w:eastAsia="ja-JP"/>
        </w:rPr>
        <w:t xml:space="preserve">other </w:t>
      </w:r>
      <w:r>
        <w:rPr>
          <w:color w:val="5D5D5D"/>
          <w:lang w:val="en-US"/>
        </w:rPr>
        <w:t>insights from the data?</w:t>
      </w:r>
    </w:p>
    <w:p w14:paraId="5563D049" w14:textId="7E96E892" w:rsidR="00954040" w:rsidRPr="00BB2E11" w:rsidRDefault="00954040" w:rsidP="002F36B3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Implementation of model/algorithm from the fields selected</w:t>
      </w:r>
    </w:p>
    <w:p w14:paraId="713A6080" w14:textId="5F8BEDD1" w:rsidR="00095AFC" w:rsidRPr="00095AFC" w:rsidRDefault="00095AFC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US"/>
        </w:rPr>
      </w:pPr>
      <w:r w:rsidRPr="00095AFC">
        <w:rPr>
          <w:color w:val="5D5D5D"/>
          <w:sz w:val="20"/>
          <w:szCs w:val="20"/>
          <w:lang w:val="en-GB"/>
        </w:rPr>
        <w:t xml:space="preserve">Can the </w:t>
      </w:r>
      <w:r w:rsidR="00BC2170">
        <w:rPr>
          <w:color w:val="5D5D5D"/>
          <w:sz w:val="20"/>
          <w:szCs w:val="20"/>
          <w:lang w:val="en-GB"/>
        </w:rPr>
        <w:t>model/algorithm</w:t>
      </w:r>
      <w:r w:rsidRPr="00095AFC">
        <w:rPr>
          <w:color w:val="5D5D5D"/>
          <w:sz w:val="20"/>
          <w:szCs w:val="20"/>
          <w:lang w:val="en-GB"/>
        </w:rPr>
        <w:t xml:space="preserve"> be implemented? </w:t>
      </w:r>
      <w:r w:rsidR="00E02318">
        <w:rPr>
          <w:color w:val="5D5D5D"/>
          <w:sz w:val="20"/>
          <w:szCs w:val="20"/>
          <w:lang w:val="en-GB"/>
        </w:rPr>
        <w:t xml:space="preserve">Please </w:t>
      </w:r>
      <w:r w:rsidR="00E02318">
        <w:rPr>
          <w:color w:val="5D5D5D"/>
          <w:sz w:val="20"/>
          <w:szCs w:val="20"/>
          <w:lang w:val="en-US"/>
        </w:rPr>
        <w:t>e</w:t>
      </w:r>
      <w:r w:rsidRPr="00095AFC">
        <w:rPr>
          <w:color w:val="5D5D5D"/>
          <w:sz w:val="20"/>
          <w:szCs w:val="20"/>
          <w:lang w:val="en-US"/>
        </w:rPr>
        <w:t>xplain how</w:t>
      </w:r>
      <w:r w:rsidR="00E02318">
        <w:rPr>
          <w:color w:val="5D5D5D"/>
          <w:sz w:val="20"/>
          <w:szCs w:val="20"/>
          <w:lang w:val="en-US"/>
        </w:rPr>
        <w:t>.</w:t>
      </w:r>
    </w:p>
    <w:p w14:paraId="6795027D" w14:textId="77A1344A" w:rsidR="00095AFC" w:rsidRPr="00095AFC" w:rsidRDefault="00095AFC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GB"/>
        </w:rPr>
      </w:pPr>
      <w:r w:rsidRPr="00095AFC">
        <w:rPr>
          <w:color w:val="5D5D5D"/>
          <w:sz w:val="20"/>
          <w:szCs w:val="20"/>
          <w:lang w:val="en-GB"/>
        </w:rPr>
        <w:t>How eas</w:t>
      </w:r>
      <w:r w:rsidR="00DB1A37">
        <w:rPr>
          <w:color w:val="5D5D5D"/>
          <w:sz w:val="20"/>
          <w:szCs w:val="20"/>
          <w:lang w:val="en-GB"/>
        </w:rPr>
        <w:t>il</w:t>
      </w:r>
      <w:r w:rsidRPr="00095AFC">
        <w:rPr>
          <w:color w:val="5D5D5D"/>
          <w:sz w:val="20"/>
          <w:szCs w:val="20"/>
          <w:lang w:val="en-GB"/>
        </w:rPr>
        <w:t>y can it be implemented?</w:t>
      </w:r>
    </w:p>
    <w:p w14:paraId="5A8D5624" w14:textId="5DA622C8" w:rsidR="00095AFC" w:rsidRDefault="00095AFC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GB"/>
        </w:rPr>
      </w:pPr>
      <w:r w:rsidRPr="00095AFC">
        <w:rPr>
          <w:color w:val="5D5D5D"/>
          <w:sz w:val="20"/>
          <w:szCs w:val="20"/>
          <w:lang w:val="en-GB"/>
        </w:rPr>
        <w:t>Any risk in the implementation</w:t>
      </w:r>
      <w:r w:rsidR="00854EDE">
        <w:rPr>
          <w:rFonts w:eastAsia="ＭＳ 明朝" w:hint="eastAsia"/>
          <w:color w:val="5D5D5D"/>
          <w:sz w:val="20"/>
          <w:szCs w:val="20"/>
          <w:lang w:val="en-GB" w:eastAsia="ja-JP"/>
        </w:rPr>
        <w:t>?</w:t>
      </w:r>
      <w:r w:rsidR="00854EDE">
        <w:rPr>
          <w:color w:val="5D5D5D"/>
          <w:sz w:val="20"/>
          <w:szCs w:val="20"/>
          <w:lang w:val="en-GB"/>
        </w:rPr>
        <w:t xml:space="preserve"> </w:t>
      </w:r>
      <w:r w:rsidR="00854EDE">
        <w:rPr>
          <w:rFonts w:eastAsia="ＭＳ 明朝" w:hint="eastAsia"/>
          <w:color w:val="5D5D5D"/>
          <w:sz w:val="20"/>
          <w:szCs w:val="20"/>
          <w:lang w:val="en-GB" w:eastAsia="ja-JP"/>
        </w:rPr>
        <w:t>If so,</w:t>
      </w:r>
      <w:r w:rsidRPr="00095AFC">
        <w:rPr>
          <w:color w:val="5D5D5D"/>
          <w:sz w:val="20"/>
          <w:szCs w:val="20"/>
          <w:lang w:val="en-GB"/>
        </w:rPr>
        <w:t xml:space="preserve"> how to overcome it?</w:t>
      </w:r>
    </w:p>
    <w:p w14:paraId="0A994505" w14:textId="33E3F612" w:rsidR="005F09E0" w:rsidRDefault="005F09E0" w:rsidP="00095AFC">
      <w:pPr>
        <w:pStyle w:val="ListParagraph"/>
        <w:numPr>
          <w:ilvl w:val="0"/>
          <w:numId w:val="2"/>
        </w:numPr>
        <w:rPr>
          <w:color w:val="5D5D5D"/>
          <w:sz w:val="20"/>
          <w:szCs w:val="20"/>
          <w:lang w:val="en-GB"/>
        </w:rPr>
      </w:pPr>
      <w:r>
        <w:rPr>
          <w:color w:val="5D5D5D"/>
          <w:sz w:val="20"/>
          <w:szCs w:val="20"/>
          <w:lang w:val="en-GB"/>
        </w:rPr>
        <w:t>C</w:t>
      </w:r>
      <w:r w:rsidRPr="005F09E0">
        <w:rPr>
          <w:color w:val="5D5D5D"/>
          <w:sz w:val="20"/>
          <w:szCs w:val="20"/>
          <w:lang w:val="en-GB"/>
        </w:rPr>
        <w:t>omplexity level</w:t>
      </w:r>
      <w:r>
        <w:rPr>
          <w:color w:val="5D5D5D"/>
          <w:sz w:val="20"/>
          <w:szCs w:val="20"/>
          <w:lang w:val="en-GB"/>
        </w:rPr>
        <w:t xml:space="preserve"> of your algorithm</w:t>
      </w:r>
      <w:r w:rsidR="00394DE3">
        <w:rPr>
          <w:color w:val="5D5D5D"/>
          <w:sz w:val="20"/>
          <w:szCs w:val="20"/>
          <w:lang w:val="en-GB"/>
        </w:rPr>
        <w:t>?</w:t>
      </w:r>
    </w:p>
    <w:p w14:paraId="1E27FFFF" w14:textId="14C9C3C7" w:rsidR="00394DE3" w:rsidRPr="00854EDE" w:rsidRDefault="00394DE3" w:rsidP="00095AFC">
      <w:pPr>
        <w:pStyle w:val="ListParagraph"/>
        <w:numPr>
          <w:ilvl w:val="0"/>
          <w:numId w:val="2"/>
        </w:numPr>
        <w:rPr>
          <w:color w:val="595959" w:themeColor="text1" w:themeTint="A6"/>
          <w:sz w:val="20"/>
          <w:szCs w:val="20"/>
          <w:lang w:val="en-GB"/>
        </w:rPr>
      </w:pPr>
      <w:r w:rsidRPr="00854EDE">
        <w:rPr>
          <w:color w:val="595959" w:themeColor="text1" w:themeTint="A6"/>
          <w:sz w:val="20"/>
          <w:szCs w:val="20"/>
          <w:lang w:val="en-GB"/>
        </w:rPr>
        <w:t>Ease of portability and ease of understanding and improvability?</w:t>
      </w:r>
    </w:p>
    <w:p w14:paraId="348E783A" w14:textId="2BE95089" w:rsidR="00DB1A37" w:rsidRPr="00854EDE" w:rsidRDefault="00854EDE" w:rsidP="00095AFC">
      <w:pPr>
        <w:pStyle w:val="ListParagraph"/>
        <w:numPr>
          <w:ilvl w:val="0"/>
          <w:numId w:val="2"/>
        </w:numPr>
        <w:rPr>
          <w:color w:val="595959" w:themeColor="text1" w:themeTint="A6"/>
          <w:sz w:val="20"/>
          <w:szCs w:val="20"/>
          <w:lang w:val="en-GB"/>
        </w:rPr>
      </w:pP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t>What was the e</w:t>
      </w:r>
      <w:r w:rsidR="00DB1A37" w:rsidRPr="00854EDE">
        <w:rPr>
          <w:color w:val="595959" w:themeColor="text1" w:themeTint="A6"/>
          <w:sz w:val="20"/>
          <w:szCs w:val="20"/>
          <w:lang w:val="en-GB"/>
        </w:rPr>
        <w:t xml:space="preserve">xperimental framework </w:t>
      </w: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t xml:space="preserve">you used </w:t>
      </w:r>
      <w:r w:rsidR="00DB1A37" w:rsidRPr="00854EDE">
        <w:rPr>
          <w:color w:val="595959" w:themeColor="text1" w:themeTint="A6"/>
          <w:sz w:val="20"/>
          <w:szCs w:val="20"/>
          <w:lang w:val="en-GB"/>
        </w:rPr>
        <w:t>to decide between several solutions and error analysis process</w:t>
      </w: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t>,</w:t>
      </w:r>
      <w:r w:rsidRPr="00854EDE">
        <w:rPr>
          <w:color w:val="595959" w:themeColor="text1" w:themeTint="A6"/>
          <w:sz w:val="20"/>
          <w:szCs w:val="20"/>
          <w:lang w:val="en-GB"/>
        </w:rPr>
        <w:t xml:space="preserve"> if any</w:t>
      </w:r>
      <w:r w:rsidRPr="00854EDE">
        <w:rPr>
          <w:rFonts w:eastAsia="ＭＳ 明朝" w:hint="eastAsia"/>
          <w:color w:val="595959" w:themeColor="text1" w:themeTint="A6"/>
          <w:sz w:val="20"/>
          <w:szCs w:val="20"/>
          <w:lang w:val="en-GB" w:eastAsia="ja-JP"/>
        </w:rPr>
        <w:t>?</w:t>
      </w:r>
    </w:p>
    <w:p w14:paraId="44581411" w14:textId="77777777" w:rsidR="00BB2E11" w:rsidRPr="00095AFC" w:rsidRDefault="005A7E86" w:rsidP="00095AFC">
      <w:pPr>
        <w:pStyle w:val="ListParagraph"/>
        <w:numPr>
          <w:ilvl w:val="0"/>
          <w:numId w:val="2"/>
        </w:numPr>
        <w:rPr>
          <w:b/>
          <w:color w:val="00368C"/>
          <w:sz w:val="20"/>
          <w:szCs w:val="20"/>
          <w:lang w:val="en-US"/>
        </w:rPr>
      </w:pPr>
      <w:r w:rsidRPr="00095AFC">
        <w:rPr>
          <w:color w:val="5D5D5D"/>
          <w:sz w:val="20"/>
          <w:szCs w:val="20"/>
          <w:lang w:val="en-US"/>
        </w:rPr>
        <w:t>S</w:t>
      </w:r>
      <w:r w:rsidR="00527C07" w:rsidRPr="00095AFC">
        <w:rPr>
          <w:color w:val="5D5D5D"/>
          <w:sz w:val="20"/>
          <w:szCs w:val="20"/>
          <w:lang w:val="en-US"/>
        </w:rPr>
        <w:t>tate assumptions</w:t>
      </w:r>
      <w:r w:rsidR="005916D2">
        <w:rPr>
          <w:color w:val="5D5D5D"/>
          <w:sz w:val="20"/>
          <w:szCs w:val="20"/>
          <w:lang w:val="en-US"/>
        </w:rPr>
        <w:t xml:space="preserve"> which you made to implement the solution.</w:t>
      </w:r>
    </w:p>
    <w:p w14:paraId="02069A95" w14:textId="5E52ECD5" w:rsidR="00954040" w:rsidRPr="00AF30CA" w:rsidRDefault="00AF30CA" w:rsidP="002F36B3">
      <w:pPr>
        <w:pBdr>
          <w:bottom w:val="single" w:sz="8" w:space="1" w:color="00368C"/>
        </w:pBdr>
        <w:rPr>
          <w:rFonts w:eastAsia="ＭＳ 明朝"/>
          <w:b/>
          <w:color w:val="00368C"/>
          <w:lang w:val="en-US" w:eastAsia="ja-JP"/>
        </w:rPr>
      </w:pPr>
      <w:r>
        <w:rPr>
          <w:rFonts w:eastAsia="ＭＳ 明朝" w:hint="eastAsia"/>
          <w:b/>
          <w:color w:val="00368C"/>
          <w:lang w:val="en-US" w:eastAsia="ja-JP"/>
        </w:rPr>
        <w:t>Ideas</w:t>
      </w:r>
    </w:p>
    <w:p w14:paraId="526507C4" w14:textId="7D88F502" w:rsidR="002F36B3" w:rsidRPr="00B42671" w:rsidRDefault="00AF30CA" w:rsidP="00095AFC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rFonts w:eastAsia="ＭＳ 明朝" w:hint="eastAsia"/>
          <w:color w:val="5D5D5D"/>
          <w:sz w:val="21"/>
          <w:lang w:val="en-US" w:eastAsia="ja-JP"/>
        </w:rPr>
        <w:t>Ideas</w:t>
      </w:r>
      <w:r w:rsidR="00095AFC" w:rsidRPr="00095AFC">
        <w:rPr>
          <w:color w:val="5D5D5D"/>
          <w:sz w:val="21"/>
          <w:lang w:val="en-US"/>
        </w:rPr>
        <w:t xml:space="preserve"> to improve current data collection and how it should be done.</w:t>
      </w:r>
    </w:p>
    <w:p w14:paraId="08E7C88B" w14:textId="611830CF" w:rsidR="00B42671" w:rsidRPr="00095AFC" w:rsidRDefault="00AF30CA" w:rsidP="00095AFC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rFonts w:eastAsia="ＭＳ 明朝" w:hint="eastAsia"/>
          <w:color w:val="5D5D5D"/>
          <w:sz w:val="21"/>
          <w:lang w:val="en-US" w:eastAsia="ja-JP"/>
        </w:rPr>
        <w:t xml:space="preserve">Ideas </w:t>
      </w:r>
      <w:r w:rsidR="00B42671">
        <w:rPr>
          <w:color w:val="5D5D5D"/>
          <w:sz w:val="21"/>
          <w:lang w:val="en-US"/>
        </w:rPr>
        <w:t>for external and/or additional data to complement your model.</w:t>
      </w:r>
    </w:p>
    <w:p w14:paraId="3F053AE9" w14:textId="77777777" w:rsidR="002F36B3" w:rsidRPr="00BB2E11" w:rsidRDefault="002F36B3" w:rsidP="002F36B3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BB2E11">
        <w:rPr>
          <w:b/>
          <w:color w:val="00368C"/>
          <w:lang w:val="en-US"/>
        </w:rPr>
        <w:t>Conclusions</w:t>
      </w:r>
    </w:p>
    <w:p w14:paraId="46B1E23F" w14:textId="1723850E" w:rsidR="004B6252" w:rsidRPr="004B6252" w:rsidRDefault="00CC6E52" w:rsidP="00CA440F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rFonts w:eastAsia="ＭＳ 明朝" w:hint="eastAsia"/>
          <w:color w:val="5D5D5D"/>
          <w:sz w:val="21"/>
          <w:lang w:val="en-US" w:eastAsia="ja-JP"/>
        </w:rPr>
        <w:lastRenderedPageBreak/>
        <w:t>Explain</w:t>
      </w:r>
      <w:r w:rsidR="00CA440F">
        <w:rPr>
          <w:color w:val="5D5D5D"/>
          <w:sz w:val="21"/>
          <w:lang w:val="en-US"/>
        </w:rPr>
        <w:t xml:space="preserve"> how this solution will be useful and beneficial</w:t>
      </w:r>
      <w:r w:rsidR="00AF30CA">
        <w:rPr>
          <w:rFonts w:eastAsia="ＭＳ 明朝" w:hint="eastAsia"/>
          <w:color w:val="5D5D5D"/>
          <w:sz w:val="21"/>
          <w:lang w:val="en-US" w:eastAsia="ja-JP"/>
        </w:rPr>
        <w:t xml:space="preserve"> to </w:t>
      </w:r>
      <w:proofErr w:type="spellStart"/>
      <w:r w:rsidR="00AF30CA">
        <w:rPr>
          <w:rFonts w:eastAsia="ＭＳ 明朝" w:hint="eastAsia"/>
          <w:color w:val="5D5D5D"/>
          <w:sz w:val="21"/>
          <w:lang w:val="en-US" w:eastAsia="ja-JP"/>
        </w:rPr>
        <w:t>Viki</w:t>
      </w:r>
      <w:proofErr w:type="spellEnd"/>
      <w:r w:rsidR="00AF30CA">
        <w:rPr>
          <w:rFonts w:eastAsia="ＭＳ 明朝" w:hint="eastAsia"/>
          <w:color w:val="5D5D5D"/>
          <w:sz w:val="21"/>
          <w:lang w:val="en-US" w:eastAsia="ja-JP"/>
        </w:rPr>
        <w:t xml:space="preserve"> business and its users</w:t>
      </w:r>
    </w:p>
    <w:p w14:paraId="3141706A" w14:textId="434EB2EC" w:rsidR="004B6252" w:rsidRPr="004B6252" w:rsidRDefault="004B6252" w:rsidP="00CA440F">
      <w:pPr>
        <w:pStyle w:val="ListParagraph"/>
        <w:numPr>
          <w:ilvl w:val="0"/>
          <w:numId w:val="4"/>
        </w:numPr>
        <w:rPr>
          <w:color w:val="5D5D5D"/>
          <w:sz w:val="21"/>
          <w:lang w:val="en-GB"/>
        </w:rPr>
      </w:pPr>
      <w:r>
        <w:rPr>
          <w:color w:val="5D5D5D"/>
          <w:sz w:val="21"/>
          <w:lang w:val="en-US"/>
        </w:rPr>
        <w:t>Provide any conclusions y</w:t>
      </w:r>
      <w:r w:rsidR="00CC6E52">
        <w:rPr>
          <w:color w:val="5D5D5D"/>
          <w:sz w:val="21"/>
          <w:lang w:val="en-US"/>
        </w:rPr>
        <w:t>ou can make from this challenge</w:t>
      </w:r>
    </w:p>
    <w:p w14:paraId="4B9B929B" w14:textId="77777777" w:rsidR="004E3341" w:rsidRPr="00C01227" w:rsidRDefault="004E3341" w:rsidP="00C01227">
      <w:pPr>
        <w:rPr>
          <w:b/>
          <w:color w:val="00368C"/>
          <w:lang w:val="en-US"/>
        </w:rPr>
      </w:pPr>
    </w:p>
    <w:p w14:paraId="2A541682" w14:textId="686390C5" w:rsidR="004E3341" w:rsidRPr="00265B42" w:rsidRDefault="004E3341" w:rsidP="00265B42">
      <w:pPr>
        <w:pStyle w:val="Heading1"/>
        <w:rPr>
          <w:i/>
          <w:color w:val="00368C"/>
          <w:u w:val="single"/>
          <w:lang w:val="en-US"/>
        </w:rPr>
      </w:pPr>
      <w:r w:rsidRPr="00265B42">
        <w:rPr>
          <w:i/>
          <w:color w:val="00368C"/>
          <w:u w:val="single"/>
          <w:lang w:val="en-US"/>
        </w:rPr>
        <w:t>Algorithm Summary</w:t>
      </w:r>
      <w:r w:rsidR="00F61099">
        <w:rPr>
          <w:i/>
          <w:color w:val="00368C"/>
          <w:u w:val="single"/>
          <w:lang w:val="en-US"/>
        </w:rPr>
        <w:t xml:space="preserve"> Template</w:t>
      </w:r>
    </w:p>
    <w:p w14:paraId="27717634" w14:textId="77777777" w:rsidR="00265B42" w:rsidRPr="00265B42" w:rsidRDefault="00265B42" w:rsidP="00265B42"/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E3341" w14:paraId="32498DBC" w14:textId="77777777" w:rsidTr="004E3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6F036AA" w14:textId="77777777" w:rsidR="004E3341" w:rsidRDefault="004E3341" w:rsidP="00A5537B">
            <w:r>
              <w:t>Algorithm specifications</w:t>
            </w:r>
          </w:p>
        </w:tc>
        <w:tc>
          <w:tcPr>
            <w:tcW w:w="4258" w:type="dxa"/>
          </w:tcPr>
          <w:p w14:paraId="786E15DC" w14:textId="77777777" w:rsidR="004E3341" w:rsidRDefault="004E3341" w:rsidP="00A55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s</w:t>
            </w:r>
          </w:p>
        </w:tc>
      </w:tr>
      <w:tr w:rsidR="004E3341" w14:paraId="7F95044B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CF4607" w14:textId="77777777" w:rsidR="004E3341" w:rsidRDefault="004E3341" w:rsidP="00A5537B">
            <w:r>
              <w:t>Language of your code</w:t>
            </w:r>
          </w:p>
        </w:tc>
        <w:tc>
          <w:tcPr>
            <w:tcW w:w="4258" w:type="dxa"/>
          </w:tcPr>
          <w:p w14:paraId="0CBE677E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? R? …</w:t>
            </w:r>
          </w:p>
        </w:tc>
      </w:tr>
      <w:tr w:rsidR="004E3341" w14:paraId="232127CD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2D2A1F1" w14:textId="77777777" w:rsidR="004E3341" w:rsidRDefault="004E3341" w:rsidP="00A5537B">
            <w:r>
              <w:t>Packages you like to highlight</w:t>
            </w:r>
          </w:p>
        </w:tc>
        <w:tc>
          <w:tcPr>
            <w:tcW w:w="4258" w:type="dxa"/>
          </w:tcPr>
          <w:p w14:paraId="359B5538" w14:textId="249752A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? </w:t>
            </w:r>
            <w:proofErr w:type="spellStart"/>
            <w:r>
              <w:t>Scikit</w:t>
            </w:r>
            <w:proofErr w:type="spellEnd"/>
            <w:r>
              <w:t xml:space="preserve">-Learn? </w:t>
            </w:r>
            <w:r w:rsidR="00980264">
              <w:t>Panda</w:t>
            </w:r>
            <w:r w:rsidR="00C43E3E">
              <w:t>s</w:t>
            </w:r>
            <w:r w:rsidR="00980264">
              <w:t xml:space="preserve">? </w:t>
            </w:r>
            <w:r>
              <w:t>…</w:t>
            </w:r>
          </w:p>
        </w:tc>
      </w:tr>
      <w:tr w:rsidR="004E3341" w14:paraId="493496D6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00B0E0" w14:textId="77777777" w:rsidR="004E3341" w:rsidRDefault="004E3341" w:rsidP="00A5537B">
            <w:r>
              <w:t>Algorithm</w:t>
            </w:r>
          </w:p>
        </w:tc>
        <w:tc>
          <w:tcPr>
            <w:tcW w:w="4258" w:type="dxa"/>
          </w:tcPr>
          <w:p w14:paraId="178E4D35" w14:textId="22A9857D" w:rsidR="004E3341" w:rsidRDefault="003A06F8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ve filtering</w:t>
            </w:r>
            <w:r w:rsidR="004E3341">
              <w:t xml:space="preserve">, </w:t>
            </w:r>
            <w:r>
              <w:t xml:space="preserve">content-based, </w:t>
            </w:r>
            <w:proofErr w:type="spellStart"/>
            <w:r w:rsidR="004E3341">
              <w:t>etc</w:t>
            </w:r>
            <w:proofErr w:type="spellEnd"/>
          </w:p>
        </w:tc>
      </w:tr>
      <w:tr w:rsidR="004E3341" w14:paraId="75229599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18B6C82" w14:textId="6C3EDDEA" w:rsidR="004E3341" w:rsidRDefault="002720EC" w:rsidP="00A5537B">
            <w:r>
              <w:t>Features utilised</w:t>
            </w:r>
          </w:p>
        </w:tc>
        <w:tc>
          <w:tcPr>
            <w:tcW w:w="4258" w:type="dxa"/>
          </w:tcPr>
          <w:p w14:paraId="5CCE65C1" w14:textId="71E79351" w:rsidR="004E3341" w:rsidRDefault="002720EC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res, </w:t>
            </w:r>
            <w:proofErr w:type="spellStart"/>
            <w:r>
              <w:t>episode_count</w:t>
            </w:r>
            <w:proofErr w:type="spellEnd"/>
            <w:r>
              <w:t xml:space="preserve">, </w:t>
            </w:r>
            <w:proofErr w:type="spellStart"/>
            <w:r>
              <w:t>person_id</w:t>
            </w:r>
            <w:proofErr w:type="spellEnd"/>
            <w:r>
              <w:t>, etc.</w:t>
            </w:r>
          </w:p>
        </w:tc>
      </w:tr>
      <w:tr w:rsidR="004E3341" w14:paraId="34E59A92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4AD1F6E2" w14:textId="2DE68181" w:rsidR="004E3341" w:rsidRDefault="002720EC" w:rsidP="00A5537B">
            <w:r>
              <w:t>Number of Features</w:t>
            </w:r>
          </w:p>
        </w:tc>
        <w:tc>
          <w:tcPr>
            <w:tcW w:w="4258" w:type="dxa"/>
          </w:tcPr>
          <w:p w14:paraId="73F90FF2" w14:textId="12E62A11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341" w14:paraId="1F6CB5B7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7679CFE" w14:textId="77777777" w:rsidR="004E3341" w:rsidRDefault="004E3341" w:rsidP="00A5537B">
            <w:r>
              <w:t>Feature selection process</w:t>
            </w:r>
          </w:p>
        </w:tc>
        <w:tc>
          <w:tcPr>
            <w:tcW w:w="4258" w:type="dxa"/>
          </w:tcPr>
          <w:p w14:paraId="0CFEA0D5" w14:textId="437C675A" w:rsidR="004E3341" w:rsidRDefault="004E3341" w:rsidP="00F47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do you </w:t>
            </w:r>
            <w:r w:rsidR="00F47AF3">
              <w:t xml:space="preserve">select above features from all </w:t>
            </w:r>
            <w:r>
              <w:t xml:space="preserve">features? </w:t>
            </w:r>
          </w:p>
        </w:tc>
      </w:tr>
      <w:tr w:rsidR="004E3341" w14:paraId="688AD523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883F903" w14:textId="58324384" w:rsidR="004E3341" w:rsidRDefault="0066497A" w:rsidP="00A5537B">
            <w:r>
              <w:t>Is the algorithm P</w:t>
            </w:r>
            <w:r w:rsidRPr="0066497A">
              <w:t>arallelizable</w:t>
            </w:r>
          </w:p>
        </w:tc>
        <w:tc>
          <w:tcPr>
            <w:tcW w:w="4258" w:type="dxa"/>
          </w:tcPr>
          <w:p w14:paraId="69F49F29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?</w:t>
            </w:r>
          </w:p>
        </w:tc>
      </w:tr>
      <w:tr w:rsidR="004E3341" w14:paraId="1C6708CA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11F9979" w14:textId="77777777" w:rsidR="004E3341" w:rsidRDefault="004E3341" w:rsidP="00A5537B">
            <w:r>
              <w:t>CPU</w:t>
            </w:r>
          </w:p>
        </w:tc>
        <w:tc>
          <w:tcPr>
            <w:tcW w:w="4258" w:type="dxa"/>
          </w:tcPr>
          <w:p w14:paraId="244F972B" w14:textId="7777777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5 2.6 GHz? i7 2.5 GHz? …</w:t>
            </w:r>
          </w:p>
        </w:tc>
      </w:tr>
      <w:tr w:rsidR="004E3341" w14:paraId="1B731B9D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7C901C1" w14:textId="77777777" w:rsidR="004E3341" w:rsidRDefault="004E3341" w:rsidP="00A5537B">
            <w:r>
              <w:t>RAM</w:t>
            </w:r>
          </w:p>
        </w:tc>
        <w:tc>
          <w:tcPr>
            <w:tcW w:w="4258" w:type="dxa"/>
          </w:tcPr>
          <w:p w14:paraId="355510D2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, 8G? …</w:t>
            </w:r>
          </w:p>
        </w:tc>
      </w:tr>
      <w:tr w:rsidR="004E3341" w14:paraId="605A6C9A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9F708EA" w14:textId="77777777" w:rsidR="004E3341" w:rsidRDefault="004E3341" w:rsidP="00A5537B">
            <w:r>
              <w:t>Training time</w:t>
            </w:r>
          </w:p>
        </w:tc>
        <w:tc>
          <w:tcPr>
            <w:tcW w:w="4258" w:type="dxa"/>
          </w:tcPr>
          <w:p w14:paraId="051DB94D" w14:textId="7777777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will it take to train your algorithm?</w:t>
            </w:r>
          </w:p>
        </w:tc>
      </w:tr>
      <w:tr w:rsidR="004E3341" w14:paraId="18E3E008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805418A" w14:textId="77777777" w:rsidR="004E3341" w:rsidRDefault="004E3341" w:rsidP="00A5537B">
            <w:r>
              <w:t>Running time</w:t>
            </w:r>
          </w:p>
        </w:tc>
        <w:tc>
          <w:tcPr>
            <w:tcW w:w="4258" w:type="dxa"/>
          </w:tcPr>
          <w:p w14:paraId="4CB00CB2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long will it take to generate the prediction, negligible?</w:t>
            </w:r>
          </w:p>
        </w:tc>
      </w:tr>
      <w:tr w:rsidR="004E3341" w14:paraId="2B12196E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1664CD" w14:textId="77777777" w:rsidR="004E3341" w:rsidRDefault="004E3341" w:rsidP="00A5537B">
            <w:r>
              <w:t>Public score</w:t>
            </w:r>
          </w:p>
        </w:tc>
        <w:tc>
          <w:tcPr>
            <w:tcW w:w="4258" w:type="dxa"/>
          </w:tcPr>
          <w:p w14:paraId="6B25FAC4" w14:textId="7777777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ublic score of this particular algorithm.</w:t>
            </w:r>
          </w:p>
        </w:tc>
      </w:tr>
      <w:tr w:rsidR="004E3341" w14:paraId="4BBB9BC9" w14:textId="77777777" w:rsidTr="004E3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0665DE9" w14:textId="77777777" w:rsidR="004E3341" w:rsidRDefault="004E3341" w:rsidP="00A5537B">
            <w:r>
              <w:t>Private score</w:t>
            </w:r>
          </w:p>
        </w:tc>
        <w:tc>
          <w:tcPr>
            <w:tcW w:w="4258" w:type="dxa"/>
          </w:tcPr>
          <w:p w14:paraId="222DA264" w14:textId="77777777" w:rsidR="004E3341" w:rsidRDefault="004E3341" w:rsidP="00A55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ll be filled by </w:t>
            </w:r>
            <w:proofErr w:type="spellStart"/>
            <w:r>
              <w:t>Dextra</w:t>
            </w:r>
            <w:proofErr w:type="spellEnd"/>
            <w:r>
              <w:t xml:space="preserve"> team for this particular algorithm you choose.</w:t>
            </w:r>
          </w:p>
        </w:tc>
      </w:tr>
      <w:tr w:rsidR="004E3341" w14:paraId="28D50D5D" w14:textId="77777777" w:rsidTr="004E3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7545677" w14:textId="77777777" w:rsidR="004E3341" w:rsidRDefault="004E3341" w:rsidP="00A5537B">
            <w:r>
              <w:t>Comments</w:t>
            </w:r>
          </w:p>
        </w:tc>
        <w:tc>
          <w:tcPr>
            <w:tcW w:w="4258" w:type="dxa"/>
          </w:tcPr>
          <w:p w14:paraId="79861B5F" w14:textId="77777777" w:rsidR="004E3341" w:rsidRDefault="004E3341" w:rsidP="00A55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 comments on the algorithm.</w:t>
            </w:r>
          </w:p>
        </w:tc>
      </w:tr>
    </w:tbl>
    <w:p w14:paraId="106E7A63" w14:textId="77777777" w:rsidR="004E3341" w:rsidRDefault="004E3341" w:rsidP="004E3341">
      <w:pPr>
        <w:pStyle w:val="ListParagraph"/>
        <w:ind w:left="0"/>
        <w:rPr>
          <w:b/>
          <w:color w:val="00368C"/>
          <w:lang w:val="en-US"/>
        </w:rPr>
      </w:pPr>
    </w:p>
    <w:p w14:paraId="7959D405" w14:textId="77777777" w:rsidR="00590585" w:rsidRPr="00CA440F" w:rsidRDefault="00590585" w:rsidP="004B6252">
      <w:pPr>
        <w:pStyle w:val="ListParagraph"/>
        <w:rPr>
          <w:color w:val="5D5D5D"/>
          <w:sz w:val="21"/>
          <w:lang w:val="en-GB"/>
        </w:rPr>
      </w:pPr>
      <w:r w:rsidRPr="00CA440F">
        <w:rPr>
          <w:b/>
          <w:color w:val="00368C"/>
          <w:lang w:val="en-US"/>
        </w:rPr>
        <w:br w:type="page"/>
      </w:r>
    </w:p>
    <w:p w14:paraId="0627BC88" w14:textId="77777777" w:rsidR="00954040" w:rsidRPr="00590585" w:rsidRDefault="00D71085" w:rsidP="00D71085">
      <w:pPr>
        <w:pBdr>
          <w:bottom w:val="single" w:sz="8" w:space="1" w:color="00368C"/>
        </w:pBdr>
        <w:rPr>
          <w:b/>
          <w:color w:val="00368C"/>
          <w:lang w:val="en-US"/>
        </w:rPr>
      </w:pPr>
      <w:r w:rsidRPr="00590585">
        <w:rPr>
          <w:b/>
          <w:color w:val="00368C"/>
          <w:lang w:val="en-US"/>
        </w:rPr>
        <w:lastRenderedPageBreak/>
        <w:t>Appendix</w:t>
      </w:r>
    </w:p>
    <w:p w14:paraId="3D78527F" w14:textId="2DE3DF7B" w:rsidR="00DA6D52" w:rsidRPr="00864442" w:rsidRDefault="001C3251" w:rsidP="00DA6D52">
      <w:pPr>
        <w:pStyle w:val="ListParagraph"/>
        <w:numPr>
          <w:ilvl w:val="0"/>
          <w:numId w:val="4"/>
        </w:numPr>
        <w:rPr>
          <w:color w:val="00368C"/>
          <w:lang w:val="en-US"/>
        </w:rPr>
      </w:pPr>
      <w:r>
        <w:rPr>
          <w:color w:val="5D5D5D"/>
          <w:sz w:val="20"/>
          <w:lang w:val="en-US"/>
        </w:rPr>
        <w:t xml:space="preserve">Provide any supporting ideas, </w:t>
      </w:r>
      <w:r w:rsidR="00E36EDC">
        <w:rPr>
          <w:rFonts w:eastAsia="ＭＳ 明朝" w:hint="eastAsia"/>
          <w:color w:val="5D5D5D"/>
          <w:sz w:val="20"/>
          <w:lang w:val="en-US" w:eastAsia="ja-JP"/>
        </w:rPr>
        <w:t>suggestions</w:t>
      </w:r>
      <w:r>
        <w:rPr>
          <w:color w:val="5D5D5D"/>
          <w:sz w:val="20"/>
          <w:lang w:val="en-US"/>
        </w:rPr>
        <w:t>, illustrations</w:t>
      </w:r>
      <w:r w:rsidR="00A266EA">
        <w:rPr>
          <w:color w:val="5D5D5D"/>
          <w:sz w:val="20"/>
          <w:lang w:val="en-US"/>
        </w:rPr>
        <w:t>, articles</w:t>
      </w:r>
      <w:r>
        <w:rPr>
          <w:color w:val="5D5D5D"/>
          <w:sz w:val="20"/>
          <w:lang w:val="en-US"/>
        </w:rPr>
        <w:t xml:space="preserve"> and charts</w:t>
      </w:r>
      <w:r w:rsidR="00A266EA">
        <w:rPr>
          <w:color w:val="5D5D5D"/>
          <w:sz w:val="20"/>
          <w:lang w:val="en-US"/>
        </w:rPr>
        <w:t>.</w:t>
      </w:r>
    </w:p>
    <w:p w14:paraId="63A97E5B" w14:textId="3B8B4CD0" w:rsidR="00864442" w:rsidRPr="00397CA5" w:rsidRDefault="00864442" w:rsidP="00DA6D52">
      <w:pPr>
        <w:pStyle w:val="ListParagraph"/>
        <w:numPr>
          <w:ilvl w:val="0"/>
          <w:numId w:val="4"/>
        </w:numPr>
        <w:rPr>
          <w:color w:val="00368C"/>
          <w:lang w:val="en-US"/>
        </w:rPr>
      </w:pPr>
      <w:r>
        <w:rPr>
          <w:color w:val="5D5D5D"/>
          <w:sz w:val="20"/>
          <w:lang w:val="en-US"/>
        </w:rPr>
        <w:t xml:space="preserve">Provide a separate .zip file of </w:t>
      </w:r>
      <w:r w:rsidR="00011F9C">
        <w:rPr>
          <w:color w:val="5D5D5D"/>
          <w:sz w:val="20"/>
          <w:lang w:val="en-US"/>
        </w:rPr>
        <w:t xml:space="preserve">the </w:t>
      </w:r>
      <w:r>
        <w:rPr>
          <w:color w:val="5D5D5D"/>
          <w:sz w:val="20"/>
          <w:lang w:val="en-US"/>
        </w:rPr>
        <w:t>comple</w:t>
      </w:r>
      <w:bookmarkStart w:id="0" w:name="_GoBack"/>
      <w:bookmarkEnd w:id="0"/>
      <w:r>
        <w:rPr>
          <w:color w:val="5D5D5D"/>
          <w:sz w:val="20"/>
          <w:lang w:val="en-US"/>
        </w:rPr>
        <w:t xml:space="preserve">te codes and </w:t>
      </w:r>
      <w:r w:rsidR="00DB384E">
        <w:rPr>
          <w:color w:val="5D5D5D"/>
          <w:sz w:val="20"/>
          <w:lang w:val="en-US"/>
        </w:rPr>
        <w:t xml:space="preserve">the </w:t>
      </w:r>
      <w:r>
        <w:rPr>
          <w:color w:val="5D5D5D"/>
          <w:sz w:val="20"/>
          <w:lang w:val="en-US"/>
        </w:rPr>
        <w:t>codes documentation.</w:t>
      </w:r>
    </w:p>
    <w:sectPr w:rsidR="00864442" w:rsidRPr="00397CA5" w:rsidSect="00BB2E1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E8C43" w14:textId="77777777" w:rsidR="00DC791C" w:rsidRDefault="00DC791C" w:rsidP="00BB2E11">
      <w:pPr>
        <w:spacing w:after="0" w:line="240" w:lineRule="auto"/>
      </w:pPr>
      <w:r>
        <w:separator/>
      </w:r>
    </w:p>
  </w:endnote>
  <w:endnote w:type="continuationSeparator" w:id="0">
    <w:p w14:paraId="2EB68902" w14:textId="77777777" w:rsidR="00DC791C" w:rsidRDefault="00DC791C" w:rsidP="00BB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742F" w14:textId="77777777" w:rsidR="00BB2E11" w:rsidRPr="00BB2E11" w:rsidRDefault="00590585" w:rsidP="00BB2E11">
    <w:pPr>
      <w:pStyle w:val="Footer"/>
      <w:pBdr>
        <w:top w:val="thinThickSmallGap" w:sz="24" w:space="1" w:color="5D5D5D"/>
      </w:pBdr>
      <w:rPr>
        <w:rFonts w:asciiTheme="majorHAnsi" w:hAnsiTheme="majorHAnsi"/>
        <w:color w:val="5D5D5D"/>
      </w:rPr>
    </w:pPr>
    <w:r>
      <w:rPr>
        <w:rFonts w:asciiTheme="majorHAnsi" w:hAnsiTheme="majorHAnsi"/>
        <w:color w:val="5D5D5D"/>
      </w:rPr>
      <w:t>Team / Participant(s)</w:t>
    </w:r>
    <w:r w:rsidR="00BB2E11">
      <w:rPr>
        <w:rFonts w:asciiTheme="majorHAnsi" w:hAnsiTheme="majorHAnsi"/>
        <w:color w:val="5D5D5D"/>
      </w:rPr>
      <w:t xml:space="preserve"> Name</w:t>
    </w:r>
    <w:r w:rsidR="00BB2E11" w:rsidRPr="00BB2E11">
      <w:rPr>
        <w:rFonts w:asciiTheme="majorHAnsi" w:hAnsiTheme="majorHAnsi"/>
        <w:color w:val="5D5D5D"/>
      </w:rPr>
      <w:ptab w:relativeTo="margin" w:alignment="right" w:leader="none"/>
    </w:r>
    <w:r w:rsidR="00BB2E11" w:rsidRPr="00BB2E11">
      <w:rPr>
        <w:rFonts w:asciiTheme="majorHAnsi" w:hAnsiTheme="majorHAnsi"/>
        <w:color w:val="5D5D5D"/>
      </w:rPr>
      <w:t xml:space="preserve">Page </w:t>
    </w:r>
    <w:r w:rsidR="00BB2E11" w:rsidRPr="00BB2E11">
      <w:rPr>
        <w:color w:val="5D5D5D"/>
      </w:rPr>
      <w:fldChar w:fldCharType="begin"/>
    </w:r>
    <w:r w:rsidR="00BB2E11" w:rsidRPr="00BB2E11">
      <w:rPr>
        <w:color w:val="5D5D5D"/>
      </w:rPr>
      <w:instrText xml:space="preserve"> PAGE   \* MERGEFORMAT </w:instrText>
    </w:r>
    <w:r w:rsidR="00BB2E11" w:rsidRPr="00BB2E11">
      <w:rPr>
        <w:color w:val="5D5D5D"/>
      </w:rPr>
      <w:fldChar w:fldCharType="separate"/>
    </w:r>
    <w:r w:rsidR="00E36EDC" w:rsidRPr="00E36EDC">
      <w:rPr>
        <w:rFonts w:asciiTheme="majorHAnsi" w:hAnsiTheme="majorHAnsi"/>
        <w:noProof/>
        <w:color w:val="5D5D5D"/>
      </w:rPr>
      <w:t>1</w:t>
    </w:r>
    <w:r w:rsidR="00BB2E11" w:rsidRPr="00BB2E11">
      <w:rPr>
        <w:color w:val="5D5D5D"/>
      </w:rPr>
      <w:fldChar w:fldCharType="end"/>
    </w:r>
  </w:p>
  <w:p w14:paraId="792AFAAC" w14:textId="77777777" w:rsidR="00BB2E11" w:rsidRDefault="00BB2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51C91" w14:textId="77777777" w:rsidR="00DC791C" w:rsidRDefault="00DC791C" w:rsidP="00BB2E11">
      <w:pPr>
        <w:spacing w:after="0" w:line="240" w:lineRule="auto"/>
      </w:pPr>
      <w:r>
        <w:separator/>
      </w:r>
    </w:p>
  </w:footnote>
  <w:footnote w:type="continuationSeparator" w:id="0">
    <w:p w14:paraId="687E0DDF" w14:textId="77777777" w:rsidR="00DC791C" w:rsidRDefault="00DC791C" w:rsidP="00BB2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245A"/>
    <w:multiLevelType w:val="hybridMultilevel"/>
    <w:tmpl w:val="4C446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1A42"/>
    <w:multiLevelType w:val="hybridMultilevel"/>
    <w:tmpl w:val="03AC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65EF0"/>
    <w:multiLevelType w:val="hybridMultilevel"/>
    <w:tmpl w:val="C9FE8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5D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4553"/>
    <w:multiLevelType w:val="hybridMultilevel"/>
    <w:tmpl w:val="71CC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84FDD"/>
    <w:multiLevelType w:val="hybridMultilevel"/>
    <w:tmpl w:val="1416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52"/>
    <w:rsid w:val="00011F9C"/>
    <w:rsid w:val="000501F0"/>
    <w:rsid w:val="000924B9"/>
    <w:rsid w:val="00095AFC"/>
    <w:rsid w:val="000D1A15"/>
    <w:rsid w:val="00107BB9"/>
    <w:rsid w:val="001573DB"/>
    <w:rsid w:val="00176B8E"/>
    <w:rsid w:val="001C3251"/>
    <w:rsid w:val="001C5DC8"/>
    <w:rsid w:val="001E201E"/>
    <w:rsid w:val="001E69F0"/>
    <w:rsid w:val="0024177A"/>
    <w:rsid w:val="00252888"/>
    <w:rsid w:val="00265B42"/>
    <w:rsid w:val="002720EC"/>
    <w:rsid w:val="0029322C"/>
    <w:rsid w:val="002A4E56"/>
    <w:rsid w:val="002C73B5"/>
    <w:rsid w:val="002F36B3"/>
    <w:rsid w:val="002F3928"/>
    <w:rsid w:val="002F5432"/>
    <w:rsid w:val="0032354E"/>
    <w:rsid w:val="00324149"/>
    <w:rsid w:val="003574D0"/>
    <w:rsid w:val="00394DE3"/>
    <w:rsid w:val="00397CA5"/>
    <w:rsid w:val="003A06F8"/>
    <w:rsid w:val="003C67F6"/>
    <w:rsid w:val="003D122D"/>
    <w:rsid w:val="003E0C40"/>
    <w:rsid w:val="003F2380"/>
    <w:rsid w:val="0044212C"/>
    <w:rsid w:val="004B6252"/>
    <w:rsid w:val="004E3341"/>
    <w:rsid w:val="00527C07"/>
    <w:rsid w:val="005656BA"/>
    <w:rsid w:val="00590585"/>
    <w:rsid w:val="005916D2"/>
    <w:rsid w:val="00594760"/>
    <w:rsid w:val="005A7E86"/>
    <w:rsid w:val="005D045A"/>
    <w:rsid w:val="005F09E0"/>
    <w:rsid w:val="005F16E2"/>
    <w:rsid w:val="0066497A"/>
    <w:rsid w:val="006D18D2"/>
    <w:rsid w:val="007074BD"/>
    <w:rsid w:val="00774D3F"/>
    <w:rsid w:val="007962BA"/>
    <w:rsid w:val="007B40D7"/>
    <w:rsid w:val="007F45BD"/>
    <w:rsid w:val="00854EDE"/>
    <w:rsid w:val="008607AC"/>
    <w:rsid w:val="00864442"/>
    <w:rsid w:val="008826BE"/>
    <w:rsid w:val="008A0F75"/>
    <w:rsid w:val="008A3E9D"/>
    <w:rsid w:val="008F3782"/>
    <w:rsid w:val="008F5373"/>
    <w:rsid w:val="00954040"/>
    <w:rsid w:val="009542D7"/>
    <w:rsid w:val="00980264"/>
    <w:rsid w:val="00A266EA"/>
    <w:rsid w:val="00AB5539"/>
    <w:rsid w:val="00AD5EF8"/>
    <w:rsid w:val="00AD5F67"/>
    <w:rsid w:val="00AE41F1"/>
    <w:rsid w:val="00AF30CA"/>
    <w:rsid w:val="00B42671"/>
    <w:rsid w:val="00B64116"/>
    <w:rsid w:val="00B95EB2"/>
    <w:rsid w:val="00BB1910"/>
    <w:rsid w:val="00BB2E11"/>
    <w:rsid w:val="00BC2170"/>
    <w:rsid w:val="00C01227"/>
    <w:rsid w:val="00C12AE9"/>
    <w:rsid w:val="00C132A5"/>
    <w:rsid w:val="00C43E3E"/>
    <w:rsid w:val="00C737A0"/>
    <w:rsid w:val="00CA3029"/>
    <w:rsid w:val="00CA440F"/>
    <w:rsid w:val="00CC6E52"/>
    <w:rsid w:val="00CF5E53"/>
    <w:rsid w:val="00D317F8"/>
    <w:rsid w:val="00D55E1E"/>
    <w:rsid w:val="00D71085"/>
    <w:rsid w:val="00D81FC6"/>
    <w:rsid w:val="00D97C9B"/>
    <w:rsid w:val="00DA6D52"/>
    <w:rsid w:val="00DB1583"/>
    <w:rsid w:val="00DB1A37"/>
    <w:rsid w:val="00DB384E"/>
    <w:rsid w:val="00DC791C"/>
    <w:rsid w:val="00DC7DE9"/>
    <w:rsid w:val="00DD42C6"/>
    <w:rsid w:val="00DD7F79"/>
    <w:rsid w:val="00DE468B"/>
    <w:rsid w:val="00DF0CF2"/>
    <w:rsid w:val="00E02318"/>
    <w:rsid w:val="00E12A71"/>
    <w:rsid w:val="00E36EDC"/>
    <w:rsid w:val="00E5466C"/>
    <w:rsid w:val="00E84136"/>
    <w:rsid w:val="00EA4A9B"/>
    <w:rsid w:val="00EF1DCD"/>
    <w:rsid w:val="00F17315"/>
    <w:rsid w:val="00F40863"/>
    <w:rsid w:val="00F47AF3"/>
    <w:rsid w:val="00F61099"/>
    <w:rsid w:val="00F63778"/>
    <w:rsid w:val="00F6768E"/>
    <w:rsid w:val="00FA3350"/>
    <w:rsid w:val="00FB3554"/>
    <w:rsid w:val="00FB70EC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CE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11"/>
  </w:style>
  <w:style w:type="paragraph" w:styleId="Footer">
    <w:name w:val="footer"/>
    <w:basedOn w:val="Normal"/>
    <w:link w:val="Foot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11"/>
  </w:style>
  <w:style w:type="character" w:styleId="Hyperlink">
    <w:name w:val="Hyperlink"/>
    <w:basedOn w:val="DefaultParagraphFont"/>
    <w:uiPriority w:val="99"/>
    <w:unhideWhenUsed/>
    <w:rsid w:val="00774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C0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4E334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E3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11"/>
  </w:style>
  <w:style w:type="paragraph" w:styleId="Footer">
    <w:name w:val="footer"/>
    <w:basedOn w:val="Normal"/>
    <w:link w:val="FooterChar"/>
    <w:uiPriority w:val="99"/>
    <w:unhideWhenUsed/>
    <w:rsid w:val="00BB2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11"/>
  </w:style>
  <w:style w:type="character" w:styleId="Hyperlink">
    <w:name w:val="Hyperlink"/>
    <w:basedOn w:val="DefaultParagraphFont"/>
    <w:uiPriority w:val="99"/>
    <w:unhideWhenUsed/>
    <w:rsid w:val="00774D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C07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4E3341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E3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7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3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9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6E84-2892-4954-A6EB-A9C0F0BD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 Wei</dc:creator>
  <cp:lastModifiedBy>mis-pcautosetup</cp:lastModifiedBy>
  <cp:revision>2</cp:revision>
  <dcterms:created xsi:type="dcterms:W3CDTF">2015-07-20T03:07:00Z</dcterms:created>
  <dcterms:modified xsi:type="dcterms:W3CDTF">2015-07-20T03:07:00Z</dcterms:modified>
</cp:coreProperties>
</file>